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E0" w:rsidRDefault="00B30D6B">
      <w:pPr>
        <w:widowControl w:val="0"/>
        <w:spacing w:beforeLines="50" w:before="120" w:afterLines="50" w:after="120"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证券代码：</w:t>
      </w:r>
      <w:r>
        <w:rPr>
          <w:bCs/>
          <w:iCs/>
          <w:color w:val="000000"/>
          <w:sz w:val="18"/>
          <w:szCs w:val="18"/>
        </w:rPr>
        <w:t xml:space="preserve">300498                                                                   </w:t>
      </w:r>
      <w:r>
        <w:rPr>
          <w:bCs/>
          <w:iCs/>
          <w:color w:val="000000"/>
          <w:sz w:val="18"/>
          <w:szCs w:val="18"/>
        </w:rPr>
        <w:t>证券简称：温氏股份</w:t>
      </w:r>
    </w:p>
    <w:p w:rsidR="009B58E0" w:rsidRDefault="00B30D6B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 w:rsidR="009B58E0" w:rsidRDefault="00B30D6B">
      <w:pPr>
        <w:widowControl w:val="0"/>
        <w:spacing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>编号：</w:t>
      </w:r>
      <w:r>
        <w:rPr>
          <w:bCs/>
          <w:iCs/>
          <w:color w:val="000000"/>
          <w:sz w:val="18"/>
          <w:szCs w:val="18"/>
        </w:rPr>
        <w:t>20</w:t>
      </w:r>
      <w:r>
        <w:rPr>
          <w:rFonts w:hint="eastAsia"/>
          <w:bCs/>
          <w:iCs/>
          <w:color w:val="000000"/>
          <w:sz w:val="18"/>
          <w:szCs w:val="18"/>
        </w:rPr>
        <w:t>2001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834"/>
      </w:tblGrid>
      <w:tr w:rsidR="009B58E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特定对象调研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媒体采访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新闻发布会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9B58E0" w:rsidRDefault="00B30D6B"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9B58E0" w:rsidRDefault="00B30D6B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（</w:t>
            </w:r>
            <w:proofErr w:type="gramStart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请文字</w:t>
            </w:r>
            <w:proofErr w:type="gramEnd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说明其他活动内容）</w:t>
            </w:r>
            <w:r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天风证券农业电话会议</w:t>
            </w:r>
          </w:p>
        </w:tc>
      </w:tr>
      <w:tr w:rsidR="009B58E0">
        <w:trPr>
          <w:trHeight w:val="96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天风证券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吴立、陈潇、程博文、吴迪；朱雀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翟羽佳；中信证券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林峰；中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信建投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陈治翰、孙文；中小市值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王聪；中欧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韩婧、魏晓康；中加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赵岩；中国人民养老保险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周依静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；中国人保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黄成章、张丽华；民生信托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贾凤娟；长江养老保险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邓琳；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永赢基金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安慧丽；永安期货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童诚婧；银华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贲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兴振、张萍；易方达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郝政华、李隽卷；万家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况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晓、刘洋；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天弘基金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田俊维、麦骏杰、张婧；泰达宏利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-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周少博等</w:t>
            </w:r>
            <w:proofErr w:type="gramEnd"/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113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家机构投资者。</w:t>
            </w:r>
          </w:p>
        </w:tc>
      </w:tr>
      <w:tr w:rsidR="009B58E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1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6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9B58E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szCs w:val="21"/>
                <w:highlight w:val="yellow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温氏股份总部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19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  <w:lang w:bidi="ar"/>
              </w:rPr>
              <w:t>楼会议室</w:t>
            </w:r>
          </w:p>
        </w:tc>
      </w:tr>
      <w:tr w:rsidR="009B58E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董事会秘书梅锦方，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证券事务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部副总经理黄聪，证券事务代表梁伟全</w:t>
            </w:r>
          </w:p>
        </w:tc>
      </w:tr>
      <w:tr w:rsidR="009B58E0">
        <w:trPr>
          <w:trHeight w:val="20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0" w:rsidRDefault="00B30D6B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9B58E0" w:rsidRDefault="009B58E0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一、梅锦方介绍公司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年经营情况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公司经营发展，总体业绩表现超出我们的预期。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养猪业方面，公司紧密围绕防控非洲猪瘟开展工作，保证出栏量。总的来说，公司在非洲猪瘟防疫中摸索出了一些有效的方法。养禽业方面，公司积极探索转型升级，目前找到较好的路径。今年肉鸡出栏量有新突破，已经从去年的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7.48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亿增长到今年的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9.25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亿只，这个突破是比较成功的。与此同时，其他</w:t>
            </w:r>
            <w:proofErr w:type="gramStart"/>
            <w:r>
              <w:rPr>
                <w:rFonts w:hint="eastAsia"/>
                <w:bCs/>
                <w:color w:val="000000"/>
                <w:szCs w:val="21"/>
                <w:lang w:bidi="ar"/>
              </w:rPr>
              <w:t>配套业务</w:t>
            </w:r>
            <w:proofErr w:type="gramEnd"/>
            <w:r>
              <w:rPr>
                <w:rFonts w:hint="eastAsia"/>
                <w:bCs/>
                <w:color w:val="000000"/>
                <w:szCs w:val="21"/>
                <w:lang w:bidi="ar"/>
              </w:rPr>
              <w:t>正常推进。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未来公司还是会坚持科学发展的原则，把公司做好，积极回报股东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二、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Q&amp;A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1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年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12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月份肉猪出栏情况？</w:t>
            </w:r>
            <w:r>
              <w:rPr>
                <w:b/>
                <w:bCs/>
                <w:color w:val="000000"/>
                <w:szCs w:val="21"/>
                <w:lang w:bidi="ar"/>
              </w:rPr>
              <w:t xml:space="preserve"> </w:t>
            </w:r>
          </w:p>
          <w:p w:rsidR="009B58E0" w:rsidRDefault="00B30D6B" w:rsidP="00E91C94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lastRenderedPageBreak/>
              <w:t>答：考虑到元旦春节前的消费节奏，公司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2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月份</w:t>
            </w:r>
            <w:r w:rsidR="00E91C94" w:rsidRPr="00E91C94">
              <w:rPr>
                <w:rFonts w:hint="eastAsia"/>
                <w:bCs/>
                <w:color w:val="000000"/>
                <w:szCs w:val="21"/>
                <w:lang w:bidi="ar"/>
              </w:rPr>
              <w:t>根据元旦春节前后市场消费趋势，主动加快了销售节奏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，适度增加出栏量，生猪出栏体重较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1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月份略有下降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养猪的成本是多少？近月养殖成本变化多少？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年预期是多少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全年育肥</w:t>
            </w:r>
            <w:proofErr w:type="gramStart"/>
            <w:r>
              <w:rPr>
                <w:rFonts w:hint="eastAsia"/>
                <w:bCs/>
                <w:color w:val="000000"/>
                <w:szCs w:val="21"/>
                <w:lang w:bidi="ar"/>
              </w:rPr>
              <w:t>猪综合全</w:t>
            </w:r>
            <w:proofErr w:type="gramEnd"/>
            <w:r>
              <w:rPr>
                <w:rFonts w:hint="eastAsia"/>
                <w:bCs/>
                <w:color w:val="000000"/>
                <w:szCs w:val="21"/>
                <w:lang w:bidi="ar"/>
              </w:rPr>
              <w:t>成本约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7.3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元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/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斤；近月育肥猪出栏成本大概在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8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元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/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斤左右；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预期成本，具体要取决于疫情的</w:t>
            </w:r>
            <w:r>
              <w:rPr>
                <w:bCs/>
                <w:color w:val="000000"/>
                <w:szCs w:val="21"/>
                <w:lang w:bidi="ar"/>
              </w:rPr>
              <w:t>影响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。从养殖成本和销售价格数据来看，公司在行业内有较大优势，单头育肥猪盈利在同行中相对靠前，这个数据也最终体现在盈利中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3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如何看“公司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+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农户”模式防疫能力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从公司来看，我们相当于分成两个环节来饲养：种猪饲养环节和肉猪饲养环节。目前农户肉猪饲养的环节，损失率比我们种猪饲养环节要低。部分</w:t>
            </w:r>
            <w:r>
              <w:rPr>
                <w:bCs/>
                <w:color w:val="000000"/>
                <w:szCs w:val="21"/>
                <w:lang w:bidi="ar"/>
              </w:rPr>
              <w:t>地区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合作养户整体的损失率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-3</w:t>
            </w:r>
            <w:r>
              <w:rPr>
                <w:bCs/>
                <w:color w:val="000000"/>
                <w:szCs w:val="21"/>
                <w:lang w:bidi="ar"/>
              </w:rPr>
              <w:t>%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。“公司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+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农户”模式看起来分散，防控难度大，但分散也降低了饲养密度，</w:t>
            </w:r>
            <w:r w:rsidR="00B33E35">
              <w:rPr>
                <w:rFonts w:hint="eastAsia"/>
                <w:bCs/>
                <w:color w:val="000000"/>
                <w:szCs w:val="21"/>
                <w:lang w:bidi="ar"/>
              </w:rPr>
              <w:t>分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点饲养减少了感染的机会和被感染的损失。</w:t>
            </w:r>
            <w:bookmarkStart w:id="0" w:name="_GoBack"/>
            <w:bookmarkEnd w:id="0"/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防疫不仅要看硬件部分，更重要的是管理能力和管理效率。防疫工作一定要从根本上加强精细化管理，杜绝传染源。因此，在防疫非洲猪瘟来说，“公司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+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农户”模式并不是一个弱项。种场减少发病，增加种猪存栏，增加健康仔猪出栏量，猪苗投到农户那里反而更安心一些。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到底防疫效果怎样，还是要从盈利数据上来看。从我们模式的效果来看还可以，将来还需要继续加强和提高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4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年全年出栏预期多少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养禽业方面，整体增长较好。价格方面，与猪价有关。如果生猪产能仍然处于低位，养禽业价格整体不会特别差。公司养禽业</w:t>
            </w:r>
            <w:r>
              <w:rPr>
                <w:bCs/>
                <w:color w:val="000000"/>
                <w:szCs w:val="21"/>
                <w:lang w:bidi="ar"/>
              </w:rPr>
              <w:t>今年预计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增长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0%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或以上。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lastRenderedPageBreak/>
              <w:t>养猪业方面，存在不确定因素。量方面，要超过今年出栏量是需要努力的，但出栏量与价格、营收是有关联的。如果出栏量少，间接反映行业生猪产能恢复有难度，价格可能会更高。目前来看，散户的恢复还是有一定难度的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5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的金融投资业务表现如何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公司总体财务投资大概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50-6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亿元规模。其中股权投资部分，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部分项目</w:t>
            </w:r>
            <w:r w:rsidR="0069145C">
              <w:rPr>
                <w:bCs/>
                <w:color w:val="000000"/>
                <w:szCs w:val="21"/>
                <w:lang w:bidi="ar"/>
              </w:rPr>
              <w:t>IPO</w:t>
            </w:r>
            <w:r w:rsidR="0069145C">
              <w:rPr>
                <w:rFonts w:hint="eastAsia"/>
                <w:bCs/>
                <w:color w:val="000000"/>
                <w:szCs w:val="21"/>
                <w:lang w:bidi="ar"/>
              </w:rPr>
              <w:t>上市</w:t>
            </w:r>
            <w:r w:rsidR="0069145C">
              <w:rPr>
                <w:bCs/>
                <w:color w:val="000000"/>
                <w:szCs w:val="21"/>
                <w:lang w:bidi="ar"/>
              </w:rPr>
              <w:t>成功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（如三角防务等）</w:t>
            </w:r>
            <w:r w:rsidR="0069145C">
              <w:rPr>
                <w:rFonts w:hint="eastAsia"/>
                <w:bCs/>
                <w:color w:val="000000"/>
                <w:szCs w:val="21"/>
                <w:lang w:bidi="ar"/>
              </w:rPr>
              <w:t>，为</w:t>
            </w:r>
            <w:r w:rsidR="0069145C">
              <w:rPr>
                <w:bCs/>
                <w:color w:val="000000"/>
                <w:szCs w:val="21"/>
                <w:lang w:bidi="ar"/>
              </w:rPr>
              <w:t>公司带来较好的收益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6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冬季非瘟疫</w:t>
            </w:r>
            <w:proofErr w:type="gramStart"/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情比较</w:t>
            </w:r>
            <w:proofErr w:type="gramEnd"/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严重的地区在哪里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由于冬季北方会结冰，结冰清洗消毒较难，</w:t>
            </w:r>
            <w:r>
              <w:rPr>
                <w:bCs/>
                <w:color w:val="000000"/>
                <w:szCs w:val="21"/>
                <w:lang w:bidi="ar"/>
              </w:rPr>
              <w:t>因此在北方的防疫难度会增大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7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分红情况预期怎样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按照股票激励计划的要求，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度分红承诺不低于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5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亿元。公司会综合考虑未来发展资金需求、养殖业行情和负债比例确定分红金额。今后我们将继续回报股东，扎实做好各项工作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8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截止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年年底，</w:t>
            </w:r>
            <w:proofErr w:type="gramStart"/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后备和能繁</w:t>
            </w:r>
            <w:proofErr w:type="gramEnd"/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母猪数量是多少？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年年底计划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截止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19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年底，种猪大概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7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左右，其中</w:t>
            </w:r>
            <w:proofErr w:type="gramStart"/>
            <w:r>
              <w:rPr>
                <w:rFonts w:hint="eastAsia"/>
                <w:bCs/>
                <w:color w:val="000000"/>
                <w:szCs w:val="21"/>
                <w:lang w:bidi="ar"/>
              </w:rPr>
              <w:t>基础能繁母猪</w:t>
            </w:r>
            <w:proofErr w:type="gramEnd"/>
            <w:r>
              <w:rPr>
                <w:rFonts w:hint="eastAsia"/>
                <w:bCs/>
                <w:color w:val="000000"/>
                <w:szCs w:val="21"/>
                <w:lang w:bidi="ar"/>
              </w:rPr>
              <w:t>存栏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20-13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。</w:t>
            </w:r>
            <w:proofErr w:type="gramStart"/>
            <w:r>
              <w:rPr>
                <w:rFonts w:hint="eastAsia"/>
                <w:bCs/>
                <w:color w:val="000000"/>
                <w:szCs w:val="21"/>
                <w:lang w:bidi="ar"/>
              </w:rPr>
              <w:t>明年年底能繁母猪</w:t>
            </w:r>
            <w:proofErr w:type="gramEnd"/>
            <w:r>
              <w:rPr>
                <w:rFonts w:hint="eastAsia"/>
                <w:bCs/>
                <w:color w:val="000000"/>
                <w:szCs w:val="21"/>
                <w:lang w:bidi="ar"/>
              </w:rPr>
              <w:t>计划做到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9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预计的未来肉猪产能释放节奏是怎样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今年年底建设好的猪场产能大概有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3400-350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多万。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未来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700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的战略，预计未来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6-7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左右时间（今年算起）完成。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700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的基础布局主要在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一年内（包括布点规划、土地储备等）差不多完成。但要看具体建设进度及疫病影响</w:t>
            </w:r>
            <w:r>
              <w:rPr>
                <w:bCs/>
                <w:color w:val="000000"/>
                <w:szCs w:val="21"/>
                <w:lang w:bidi="ar"/>
              </w:rPr>
              <w:t>的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程度，从而达到科学扩产。预计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21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出栏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300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，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22-2023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</w:t>
            </w:r>
            <w:proofErr w:type="gramStart"/>
            <w:r>
              <w:rPr>
                <w:rFonts w:hint="eastAsia"/>
                <w:bCs/>
                <w:color w:val="000000"/>
                <w:szCs w:val="21"/>
                <w:lang w:bidi="ar"/>
              </w:rPr>
              <w:t>基本每年</w:t>
            </w:r>
            <w:proofErr w:type="gramEnd"/>
            <w:r>
              <w:rPr>
                <w:rFonts w:hint="eastAsia"/>
                <w:bCs/>
                <w:color w:val="000000"/>
                <w:szCs w:val="21"/>
                <w:lang w:bidi="ar"/>
              </w:rPr>
              <w:t>会增量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00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万头产能，公司蓄势待发，科学发展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10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未来禽类产品发展规划是什么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lastRenderedPageBreak/>
              <w:t>答：</w:t>
            </w:r>
            <w:r w:rsidR="0069145C">
              <w:rPr>
                <w:rFonts w:hint="eastAsia"/>
                <w:bCs/>
                <w:color w:val="000000"/>
                <w:szCs w:val="21"/>
                <w:lang w:bidi="ar"/>
              </w:rPr>
              <w:t>养禽业今年</w:t>
            </w:r>
            <w:r w:rsidR="0069145C">
              <w:rPr>
                <w:bCs/>
                <w:color w:val="000000"/>
                <w:szCs w:val="21"/>
                <w:lang w:bidi="ar"/>
              </w:rPr>
              <w:t>将</w:t>
            </w:r>
            <w:r w:rsidR="0069145C">
              <w:rPr>
                <w:rFonts w:hint="eastAsia"/>
                <w:bCs/>
                <w:color w:val="000000"/>
                <w:szCs w:val="21"/>
                <w:lang w:bidi="ar"/>
              </w:rPr>
              <w:t>保持</w:t>
            </w:r>
            <w:r w:rsidR="0069145C">
              <w:rPr>
                <w:bCs/>
                <w:color w:val="000000"/>
                <w:szCs w:val="21"/>
                <w:lang w:bidi="ar"/>
              </w:rPr>
              <w:t>稳定的增长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。未来，养鸭业将发展起来，发展到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亿羽。此外，白鸡、蛋鸡也会逐步发展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11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的资本开支情况预计如何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计划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202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年猪鸡板块投入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20-130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亿，包括养殖和屠宰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12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商品猪死淘率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据了解，在非洲猪瘟背景下，公司商品猪死淘率（从投苗到合作农户到育肥出栏）预计超过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10%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，未发生非瘟</w:t>
            </w:r>
            <w:r w:rsidR="0069145C">
              <w:rPr>
                <w:rFonts w:hint="eastAsia"/>
                <w:bCs/>
                <w:color w:val="000000"/>
                <w:szCs w:val="21"/>
                <w:lang w:bidi="ar"/>
              </w:rPr>
              <w:t>疫</w:t>
            </w:r>
            <w:proofErr w:type="gramStart"/>
            <w:r w:rsidR="0069145C">
              <w:rPr>
                <w:rFonts w:hint="eastAsia"/>
                <w:bCs/>
                <w:color w:val="000000"/>
                <w:szCs w:val="21"/>
                <w:lang w:bidi="ar"/>
              </w:rPr>
              <w:t>情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之前</w:t>
            </w:r>
            <w:proofErr w:type="gramEnd"/>
            <w:r>
              <w:rPr>
                <w:rFonts w:hint="eastAsia"/>
                <w:bCs/>
                <w:color w:val="000000"/>
                <w:szCs w:val="21"/>
                <w:lang w:bidi="ar"/>
              </w:rPr>
              <w:t>大概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5-6%</w:t>
            </w:r>
            <w:r>
              <w:rPr>
                <w:rFonts w:hint="eastAsia"/>
                <w:bCs/>
                <w:color w:val="000000"/>
                <w:szCs w:val="21"/>
                <w:lang w:bidi="ar"/>
              </w:rPr>
              <w:t>。</w:t>
            </w:r>
          </w:p>
          <w:p w:rsidR="009B58E0" w:rsidRDefault="00B30D6B">
            <w:pPr>
              <w:ind w:firstLineChars="0" w:firstLine="0"/>
              <w:rPr>
                <w:b/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13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、公司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9</w:t>
            </w:r>
            <w:r>
              <w:rPr>
                <w:rFonts w:hint="eastAsia"/>
                <w:b/>
                <w:bCs/>
                <w:color w:val="000000"/>
                <w:szCs w:val="21"/>
                <w:lang w:bidi="ar"/>
              </w:rPr>
              <w:t>月以来肉猪的月度配种量如何？</w:t>
            </w:r>
          </w:p>
          <w:p w:rsidR="009B58E0" w:rsidRDefault="00B30D6B">
            <w:pPr>
              <w:ind w:firstLine="420"/>
              <w:rPr>
                <w:bCs/>
                <w:color w:val="000000"/>
                <w:szCs w:val="21"/>
                <w:lang w:bidi="ar"/>
              </w:rPr>
            </w:pPr>
            <w:r>
              <w:rPr>
                <w:rFonts w:hint="eastAsia"/>
                <w:bCs/>
                <w:color w:val="000000"/>
                <w:szCs w:val="21"/>
                <w:lang w:bidi="ar"/>
              </w:rPr>
              <w:t>答：</w:t>
            </w:r>
            <w:r w:rsidR="00F13D9D">
              <w:rPr>
                <w:rFonts w:hint="eastAsia"/>
                <w:bCs/>
                <w:color w:val="000000"/>
                <w:szCs w:val="21"/>
                <w:lang w:bidi="ar"/>
              </w:rPr>
              <w:t>公司配种</w:t>
            </w:r>
            <w:proofErr w:type="gramStart"/>
            <w:r w:rsidR="00F13D9D">
              <w:rPr>
                <w:rFonts w:hint="eastAsia"/>
                <w:bCs/>
                <w:color w:val="000000"/>
                <w:szCs w:val="21"/>
                <w:lang w:bidi="ar"/>
              </w:rPr>
              <w:t>量按照</w:t>
            </w:r>
            <w:proofErr w:type="gramEnd"/>
            <w:r w:rsidR="00F13D9D">
              <w:rPr>
                <w:rFonts w:hint="eastAsia"/>
                <w:bCs/>
                <w:color w:val="000000"/>
                <w:szCs w:val="21"/>
                <w:lang w:bidi="ar"/>
              </w:rPr>
              <w:t>既定上市目标进行配种。未来随着产能增长，配种有望增长。</w:t>
            </w:r>
          </w:p>
        </w:tc>
      </w:tr>
      <w:tr w:rsidR="009B58E0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0" w:rsidRDefault="00B30D6B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 w:rsidR="009B58E0">
        <w:trPr>
          <w:trHeight w:val="3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0" w:rsidRDefault="00B30D6B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0" w:rsidRDefault="00B30D6B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1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8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9B58E0" w:rsidRDefault="009B58E0">
      <w:pPr>
        <w:tabs>
          <w:tab w:val="left" w:pos="855"/>
        </w:tabs>
        <w:spacing w:line="240" w:lineRule="auto"/>
        <w:ind w:firstLineChars="0" w:firstLine="0"/>
        <w:rPr>
          <w:color w:val="000000"/>
          <w:sz w:val="18"/>
          <w:szCs w:val="18"/>
        </w:rPr>
      </w:pPr>
    </w:p>
    <w:sectPr w:rsidR="009B5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F32" w:rsidRDefault="00846F32">
      <w:pPr>
        <w:spacing w:line="240" w:lineRule="auto"/>
        <w:ind w:firstLine="420"/>
      </w:pPr>
      <w:r>
        <w:separator/>
      </w:r>
    </w:p>
  </w:endnote>
  <w:endnote w:type="continuationSeparator" w:id="0">
    <w:p w:rsidR="00846F32" w:rsidRDefault="00846F3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E0" w:rsidRDefault="009B58E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E0" w:rsidRDefault="009B58E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E0" w:rsidRDefault="009B58E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F32" w:rsidRDefault="00846F32">
      <w:pPr>
        <w:spacing w:line="240" w:lineRule="auto"/>
        <w:ind w:firstLine="420"/>
      </w:pPr>
      <w:r>
        <w:separator/>
      </w:r>
    </w:p>
  </w:footnote>
  <w:footnote w:type="continuationSeparator" w:id="0">
    <w:p w:rsidR="00846F32" w:rsidRDefault="00846F3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E0" w:rsidRDefault="009B58E0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E0" w:rsidRDefault="009B58E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E0" w:rsidRDefault="009B58E0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318"/>
    <w:rsid w:val="00021402"/>
    <w:rsid w:val="0003343A"/>
    <w:rsid w:val="0003363D"/>
    <w:rsid w:val="0004505A"/>
    <w:rsid w:val="000523C7"/>
    <w:rsid w:val="00053188"/>
    <w:rsid w:val="00061EEC"/>
    <w:rsid w:val="000636B2"/>
    <w:rsid w:val="00067600"/>
    <w:rsid w:val="0007005A"/>
    <w:rsid w:val="00071C1E"/>
    <w:rsid w:val="00075A7B"/>
    <w:rsid w:val="00077ADA"/>
    <w:rsid w:val="000805A1"/>
    <w:rsid w:val="0008094C"/>
    <w:rsid w:val="00085F8E"/>
    <w:rsid w:val="0009010B"/>
    <w:rsid w:val="00091D68"/>
    <w:rsid w:val="000927A5"/>
    <w:rsid w:val="000948C3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4E2"/>
    <w:rsid w:val="000C2295"/>
    <w:rsid w:val="000C2334"/>
    <w:rsid w:val="000C3450"/>
    <w:rsid w:val="000C560F"/>
    <w:rsid w:val="000C7E95"/>
    <w:rsid w:val="000D0832"/>
    <w:rsid w:val="000D53E3"/>
    <w:rsid w:val="000D5553"/>
    <w:rsid w:val="000D7A86"/>
    <w:rsid w:val="000E20A7"/>
    <w:rsid w:val="000E7425"/>
    <w:rsid w:val="000F0FB0"/>
    <w:rsid w:val="000F1A24"/>
    <w:rsid w:val="000F3488"/>
    <w:rsid w:val="000F4774"/>
    <w:rsid w:val="000F524A"/>
    <w:rsid w:val="000F7F9A"/>
    <w:rsid w:val="001050D7"/>
    <w:rsid w:val="001059AD"/>
    <w:rsid w:val="001111FD"/>
    <w:rsid w:val="00111460"/>
    <w:rsid w:val="00113F16"/>
    <w:rsid w:val="00114A1B"/>
    <w:rsid w:val="00115DB5"/>
    <w:rsid w:val="00121502"/>
    <w:rsid w:val="00121A04"/>
    <w:rsid w:val="00122202"/>
    <w:rsid w:val="00123B5F"/>
    <w:rsid w:val="00124AA5"/>
    <w:rsid w:val="00131630"/>
    <w:rsid w:val="00131CBA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72A27"/>
    <w:rsid w:val="00177148"/>
    <w:rsid w:val="00181C26"/>
    <w:rsid w:val="00190A2B"/>
    <w:rsid w:val="001A0B8D"/>
    <w:rsid w:val="001A1C60"/>
    <w:rsid w:val="001A3B3B"/>
    <w:rsid w:val="001A7423"/>
    <w:rsid w:val="001B201C"/>
    <w:rsid w:val="001B3321"/>
    <w:rsid w:val="001B58B2"/>
    <w:rsid w:val="001B7516"/>
    <w:rsid w:val="001C0FC2"/>
    <w:rsid w:val="001C1AC3"/>
    <w:rsid w:val="001C2D77"/>
    <w:rsid w:val="001C3B6A"/>
    <w:rsid w:val="001C6A27"/>
    <w:rsid w:val="001C76E9"/>
    <w:rsid w:val="001D2231"/>
    <w:rsid w:val="001D6DA2"/>
    <w:rsid w:val="001E112A"/>
    <w:rsid w:val="001E3705"/>
    <w:rsid w:val="001E3C34"/>
    <w:rsid w:val="001E70D5"/>
    <w:rsid w:val="001E75C5"/>
    <w:rsid w:val="001F46CA"/>
    <w:rsid w:val="001F4A0B"/>
    <w:rsid w:val="001F6626"/>
    <w:rsid w:val="00200246"/>
    <w:rsid w:val="0020150F"/>
    <w:rsid w:val="002032D6"/>
    <w:rsid w:val="00203C54"/>
    <w:rsid w:val="002057AA"/>
    <w:rsid w:val="00206224"/>
    <w:rsid w:val="00206D6E"/>
    <w:rsid w:val="00210B85"/>
    <w:rsid w:val="002132BF"/>
    <w:rsid w:val="0021356F"/>
    <w:rsid w:val="00213584"/>
    <w:rsid w:val="00213729"/>
    <w:rsid w:val="00215C9C"/>
    <w:rsid w:val="00216547"/>
    <w:rsid w:val="00220E21"/>
    <w:rsid w:val="00227125"/>
    <w:rsid w:val="00227179"/>
    <w:rsid w:val="00230AFD"/>
    <w:rsid w:val="0023382F"/>
    <w:rsid w:val="00234079"/>
    <w:rsid w:val="00234996"/>
    <w:rsid w:val="002350B6"/>
    <w:rsid w:val="00236701"/>
    <w:rsid w:val="0023767A"/>
    <w:rsid w:val="00241238"/>
    <w:rsid w:val="00244B56"/>
    <w:rsid w:val="00245027"/>
    <w:rsid w:val="00245973"/>
    <w:rsid w:val="0025227C"/>
    <w:rsid w:val="0025420E"/>
    <w:rsid w:val="00255E19"/>
    <w:rsid w:val="00256005"/>
    <w:rsid w:val="00260720"/>
    <w:rsid w:val="00263B2D"/>
    <w:rsid w:val="00265404"/>
    <w:rsid w:val="00271BED"/>
    <w:rsid w:val="00273DA5"/>
    <w:rsid w:val="00274BA6"/>
    <w:rsid w:val="002750EE"/>
    <w:rsid w:val="0027656E"/>
    <w:rsid w:val="00282ADF"/>
    <w:rsid w:val="00283AD3"/>
    <w:rsid w:val="00284C0B"/>
    <w:rsid w:val="002854C0"/>
    <w:rsid w:val="00294A6A"/>
    <w:rsid w:val="00296F65"/>
    <w:rsid w:val="00297DD6"/>
    <w:rsid w:val="002A2264"/>
    <w:rsid w:val="002A240F"/>
    <w:rsid w:val="002A3F95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74F3"/>
    <w:rsid w:val="003119B7"/>
    <w:rsid w:val="00312773"/>
    <w:rsid w:val="00312FD4"/>
    <w:rsid w:val="00314FDD"/>
    <w:rsid w:val="003228A4"/>
    <w:rsid w:val="0032320A"/>
    <w:rsid w:val="00327EDE"/>
    <w:rsid w:val="0033170A"/>
    <w:rsid w:val="0033248D"/>
    <w:rsid w:val="00333FF2"/>
    <w:rsid w:val="00335445"/>
    <w:rsid w:val="00335640"/>
    <w:rsid w:val="0033655D"/>
    <w:rsid w:val="003416A6"/>
    <w:rsid w:val="00345349"/>
    <w:rsid w:val="00346B6F"/>
    <w:rsid w:val="0035426A"/>
    <w:rsid w:val="0035669A"/>
    <w:rsid w:val="0036114E"/>
    <w:rsid w:val="00363CA3"/>
    <w:rsid w:val="00364C07"/>
    <w:rsid w:val="00364DE4"/>
    <w:rsid w:val="0037028F"/>
    <w:rsid w:val="003733C3"/>
    <w:rsid w:val="00381496"/>
    <w:rsid w:val="00384B35"/>
    <w:rsid w:val="00384CE5"/>
    <w:rsid w:val="00386684"/>
    <w:rsid w:val="00386D14"/>
    <w:rsid w:val="00386F4B"/>
    <w:rsid w:val="003906EE"/>
    <w:rsid w:val="003975C6"/>
    <w:rsid w:val="003A005A"/>
    <w:rsid w:val="003A23E7"/>
    <w:rsid w:val="003A2914"/>
    <w:rsid w:val="003A3B8D"/>
    <w:rsid w:val="003A4630"/>
    <w:rsid w:val="003B27E6"/>
    <w:rsid w:val="003B3182"/>
    <w:rsid w:val="003B4F14"/>
    <w:rsid w:val="003B5E2A"/>
    <w:rsid w:val="003B5E3E"/>
    <w:rsid w:val="003C1D34"/>
    <w:rsid w:val="003C34EA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E0D70"/>
    <w:rsid w:val="003E4E37"/>
    <w:rsid w:val="003E5776"/>
    <w:rsid w:val="003E62F1"/>
    <w:rsid w:val="003F37A0"/>
    <w:rsid w:val="003F50D2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21F3C"/>
    <w:rsid w:val="00422688"/>
    <w:rsid w:val="0043111B"/>
    <w:rsid w:val="00435DF2"/>
    <w:rsid w:val="00436984"/>
    <w:rsid w:val="00442E09"/>
    <w:rsid w:val="00445845"/>
    <w:rsid w:val="004506D0"/>
    <w:rsid w:val="00450BD6"/>
    <w:rsid w:val="004510C0"/>
    <w:rsid w:val="00455AB4"/>
    <w:rsid w:val="00456E88"/>
    <w:rsid w:val="0045705A"/>
    <w:rsid w:val="00460123"/>
    <w:rsid w:val="0046296C"/>
    <w:rsid w:val="004632BA"/>
    <w:rsid w:val="004678DA"/>
    <w:rsid w:val="00470F60"/>
    <w:rsid w:val="00474804"/>
    <w:rsid w:val="00476592"/>
    <w:rsid w:val="004769FB"/>
    <w:rsid w:val="00477F8D"/>
    <w:rsid w:val="00482C31"/>
    <w:rsid w:val="00482D94"/>
    <w:rsid w:val="00484037"/>
    <w:rsid w:val="00484BFA"/>
    <w:rsid w:val="00487007"/>
    <w:rsid w:val="004975EB"/>
    <w:rsid w:val="004A034C"/>
    <w:rsid w:val="004A2023"/>
    <w:rsid w:val="004A3BB5"/>
    <w:rsid w:val="004A691A"/>
    <w:rsid w:val="004A7225"/>
    <w:rsid w:val="004B2286"/>
    <w:rsid w:val="004B5895"/>
    <w:rsid w:val="004C06C6"/>
    <w:rsid w:val="004C0776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30F8"/>
    <w:rsid w:val="004E5FF4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6575"/>
    <w:rsid w:val="00526A84"/>
    <w:rsid w:val="0053194F"/>
    <w:rsid w:val="00531D5C"/>
    <w:rsid w:val="00534803"/>
    <w:rsid w:val="005351A0"/>
    <w:rsid w:val="00536982"/>
    <w:rsid w:val="00540A14"/>
    <w:rsid w:val="00544245"/>
    <w:rsid w:val="0054564F"/>
    <w:rsid w:val="00545A12"/>
    <w:rsid w:val="00545A3E"/>
    <w:rsid w:val="005510F3"/>
    <w:rsid w:val="005528D1"/>
    <w:rsid w:val="00565FF1"/>
    <w:rsid w:val="005661D4"/>
    <w:rsid w:val="00572787"/>
    <w:rsid w:val="005747CF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3444"/>
    <w:rsid w:val="005A374A"/>
    <w:rsid w:val="005B1722"/>
    <w:rsid w:val="005B2A54"/>
    <w:rsid w:val="005B6DF3"/>
    <w:rsid w:val="005B75FC"/>
    <w:rsid w:val="005C08DF"/>
    <w:rsid w:val="005C0DAD"/>
    <w:rsid w:val="005C52AC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272E"/>
    <w:rsid w:val="00616759"/>
    <w:rsid w:val="00622FE2"/>
    <w:rsid w:val="00624C73"/>
    <w:rsid w:val="00625CBB"/>
    <w:rsid w:val="006266CF"/>
    <w:rsid w:val="00627B5F"/>
    <w:rsid w:val="006301BD"/>
    <w:rsid w:val="006303DB"/>
    <w:rsid w:val="00631A48"/>
    <w:rsid w:val="00637D97"/>
    <w:rsid w:val="0064144E"/>
    <w:rsid w:val="00644860"/>
    <w:rsid w:val="00650974"/>
    <w:rsid w:val="006550A6"/>
    <w:rsid w:val="0066081A"/>
    <w:rsid w:val="00661721"/>
    <w:rsid w:val="00664F96"/>
    <w:rsid w:val="006660D4"/>
    <w:rsid w:val="00667FAE"/>
    <w:rsid w:val="00672D22"/>
    <w:rsid w:val="00683321"/>
    <w:rsid w:val="0068722F"/>
    <w:rsid w:val="0069145C"/>
    <w:rsid w:val="006915E7"/>
    <w:rsid w:val="00691A17"/>
    <w:rsid w:val="006961D8"/>
    <w:rsid w:val="006A0720"/>
    <w:rsid w:val="006A3BCA"/>
    <w:rsid w:val="006A581F"/>
    <w:rsid w:val="006A6A5C"/>
    <w:rsid w:val="006B7DD5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6544"/>
    <w:rsid w:val="006E14F3"/>
    <w:rsid w:val="006E3FC2"/>
    <w:rsid w:val="006E5C3C"/>
    <w:rsid w:val="006F0B3B"/>
    <w:rsid w:val="006F198C"/>
    <w:rsid w:val="006F52AA"/>
    <w:rsid w:val="006F6947"/>
    <w:rsid w:val="007001D6"/>
    <w:rsid w:val="00702F38"/>
    <w:rsid w:val="007036E9"/>
    <w:rsid w:val="0070384A"/>
    <w:rsid w:val="00704992"/>
    <w:rsid w:val="007053BB"/>
    <w:rsid w:val="0070641B"/>
    <w:rsid w:val="00713DFC"/>
    <w:rsid w:val="007164A8"/>
    <w:rsid w:val="007231B1"/>
    <w:rsid w:val="00727082"/>
    <w:rsid w:val="007300C6"/>
    <w:rsid w:val="007376C7"/>
    <w:rsid w:val="007414AA"/>
    <w:rsid w:val="00744A4F"/>
    <w:rsid w:val="00746170"/>
    <w:rsid w:val="00754C09"/>
    <w:rsid w:val="0075594E"/>
    <w:rsid w:val="00756EE2"/>
    <w:rsid w:val="00757589"/>
    <w:rsid w:val="00761821"/>
    <w:rsid w:val="0076232F"/>
    <w:rsid w:val="00762A7B"/>
    <w:rsid w:val="00765A48"/>
    <w:rsid w:val="007664D7"/>
    <w:rsid w:val="00770505"/>
    <w:rsid w:val="00772B3C"/>
    <w:rsid w:val="00773F8C"/>
    <w:rsid w:val="00774492"/>
    <w:rsid w:val="007819AB"/>
    <w:rsid w:val="00783B2B"/>
    <w:rsid w:val="007840F2"/>
    <w:rsid w:val="00785AF6"/>
    <w:rsid w:val="0078665F"/>
    <w:rsid w:val="007875E7"/>
    <w:rsid w:val="0079133C"/>
    <w:rsid w:val="007929DA"/>
    <w:rsid w:val="00793174"/>
    <w:rsid w:val="007950A9"/>
    <w:rsid w:val="00795401"/>
    <w:rsid w:val="0079589F"/>
    <w:rsid w:val="00795A3C"/>
    <w:rsid w:val="00796033"/>
    <w:rsid w:val="00796FE7"/>
    <w:rsid w:val="007975C3"/>
    <w:rsid w:val="007A153D"/>
    <w:rsid w:val="007A79D2"/>
    <w:rsid w:val="007B2726"/>
    <w:rsid w:val="007B3E53"/>
    <w:rsid w:val="007B52C2"/>
    <w:rsid w:val="007B6D18"/>
    <w:rsid w:val="007C01CB"/>
    <w:rsid w:val="007C33BE"/>
    <w:rsid w:val="007C61D3"/>
    <w:rsid w:val="007D33A9"/>
    <w:rsid w:val="007D6285"/>
    <w:rsid w:val="007D6CDC"/>
    <w:rsid w:val="007E0412"/>
    <w:rsid w:val="007E28A7"/>
    <w:rsid w:val="007E2BF0"/>
    <w:rsid w:val="007E33D6"/>
    <w:rsid w:val="007E481D"/>
    <w:rsid w:val="007E69E6"/>
    <w:rsid w:val="007E7D04"/>
    <w:rsid w:val="007F10E3"/>
    <w:rsid w:val="007F79F2"/>
    <w:rsid w:val="00803C2C"/>
    <w:rsid w:val="00804C49"/>
    <w:rsid w:val="00807CF1"/>
    <w:rsid w:val="00807D93"/>
    <w:rsid w:val="00811550"/>
    <w:rsid w:val="008136A3"/>
    <w:rsid w:val="00815EFA"/>
    <w:rsid w:val="008207A2"/>
    <w:rsid w:val="00821FA0"/>
    <w:rsid w:val="008268A4"/>
    <w:rsid w:val="00827B93"/>
    <w:rsid w:val="00831A13"/>
    <w:rsid w:val="008339E8"/>
    <w:rsid w:val="00835A9F"/>
    <w:rsid w:val="00840E8A"/>
    <w:rsid w:val="008413D9"/>
    <w:rsid w:val="008424DC"/>
    <w:rsid w:val="00845D39"/>
    <w:rsid w:val="0084606D"/>
    <w:rsid w:val="00846F32"/>
    <w:rsid w:val="008513AF"/>
    <w:rsid w:val="008519F3"/>
    <w:rsid w:val="00853539"/>
    <w:rsid w:val="00856D05"/>
    <w:rsid w:val="008617A9"/>
    <w:rsid w:val="008626B9"/>
    <w:rsid w:val="008653DE"/>
    <w:rsid w:val="008678FC"/>
    <w:rsid w:val="00867F6D"/>
    <w:rsid w:val="00870E6E"/>
    <w:rsid w:val="00877915"/>
    <w:rsid w:val="0088205B"/>
    <w:rsid w:val="00885748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2A3E"/>
    <w:rsid w:val="008A567F"/>
    <w:rsid w:val="008A623B"/>
    <w:rsid w:val="008A7DF7"/>
    <w:rsid w:val="008A7F98"/>
    <w:rsid w:val="008B401B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FE2"/>
    <w:rsid w:val="00904521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6725"/>
    <w:rsid w:val="00926F87"/>
    <w:rsid w:val="0093062F"/>
    <w:rsid w:val="009306DA"/>
    <w:rsid w:val="009355F3"/>
    <w:rsid w:val="00941182"/>
    <w:rsid w:val="00941E45"/>
    <w:rsid w:val="009469D8"/>
    <w:rsid w:val="0095313E"/>
    <w:rsid w:val="00953C5A"/>
    <w:rsid w:val="0095481F"/>
    <w:rsid w:val="00960CD8"/>
    <w:rsid w:val="00961173"/>
    <w:rsid w:val="00964A59"/>
    <w:rsid w:val="00964E7C"/>
    <w:rsid w:val="00965564"/>
    <w:rsid w:val="00966590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D0CDF"/>
    <w:rsid w:val="009D6222"/>
    <w:rsid w:val="009D673F"/>
    <w:rsid w:val="009E204D"/>
    <w:rsid w:val="009E2ECF"/>
    <w:rsid w:val="009E38DC"/>
    <w:rsid w:val="009E4699"/>
    <w:rsid w:val="009E6F60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56FF"/>
    <w:rsid w:val="00A16350"/>
    <w:rsid w:val="00A23201"/>
    <w:rsid w:val="00A24BCD"/>
    <w:rsid w:val="00A3076B"/>
    <w:rsid w:val="00A332D1"/>
    <w:rsid w:val="00A34D0C"/>
    <w:rsid w:val="00A35049"/>
    <w:rsid w:val="00A35D98"/>
    <w:rsid w:val="00A37CB2"/>
    <w:rsid w:val="00A44622"/>
    <w:rsid w:val="00A53624"/>
    <w:rsid w:val="00A5477F"/>
    <w:rsid w:val="00A55D73"/>
    <w:rsid w:val="00A6033D"/>
    <w:rsid w:val="00A64B50"/>
    <w:rsid w:val="00A6757D"/>
    <w:rsid w:val="00A7046C"/>
    <w:rsid w:val="00A72538"/>
    <w:rsid w:val="00A80DBE"/>
    <w:rsid w:val="00A812D1"/>
    <w:rsid w:val="00A81496"/>
    <w:rsid w:val="00A835C7"/>
    <w:rsid w:val="00A83FED"/>
    <w:rsid w:val="00A84394"/>
    <w:rsid w:val="00A9091F"/>
    <w:rsid w:val="00A91BF9"/>
    <w:rsid w:val="00A953FD"/>
    <w:rsid w:val="00A95766"/>
    <w:rsid w:val="00AA62E3"/>
    <w:rsid w:val="00AA783E"/>
    <w:rsid w:val="00AB111B"/>
    <w:rsid w:val="00AB7FF5"/>
    <w:rsid w:val="00AC233C"/>
    <w:rsid w:val="00AC2698"/>
    <w:rsid w:val="00AC2E51"/>
    <w:rsid w:val="00AC41A8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7F60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E35"/>
    <w:rsid w:val="00B362A7"/>
    <w:rsid w:val="00B366C3"/>
    <w:rsid w:val="00B40637"/>
    <w:rsid w:val="00B438E4"/>
    <w:rsid w:val="00B50A9C"/>
    <w:rsid w:val="00B51921"/>
    <w:rsid w:val="00B51E59"/>
    <w:rsid w:val="00B5395E"/>
    <w:rsid w:val="00B56DEE"/>
    <w:rsid w:val="00B60794"/>
    <w:rsid w:val="00B63DC4"/>
    <w:rsid w:val="00B63E71"/>
    <w:rsid w:val="00B65170"/>
    <w:rsid w:val="00B713D8"/>
    <w:rsid w:val="00B72E65"/>
    <w:rsid w:val="00B73453"/>
    <w:rsid w:val="00B77B89"/>
    <w:rsid w:val="00B80F40"/>
    <w:rsid w:val="00B82121"/>
    <w:rsid w:val="00B82660"/>
    <w:rsid w:val="00B843A7"/>
    <w:rsid w:val="00B8635A"/>
    <w:rsid w:val="00B8647C"/>
    <w:rsid w:val="00B9075C"/>
    <w:rsid w:val="00B911B3"/>
    <w:rsid w:val="00B92023"/>
    <w:rsid w:val="00B947F3"/>
    <w:rsid w:val="00B94F9D"/>
    <w:rsid w:val="00BA1ED4"/>
    <w:rsid w:val="00BA7312"/>
    <w:rsid w:val="00BB2296"/>
    <w:rsid w:val="00BB4E8C"/>
    <w:rsid w:val="00BD0768"/>
    <w:rsid w:val="00BD083C"/>
    <w:rsid w:val="00BD4146"/>
    <w:rsid w:val="00BD6226"/>
    <w:rsid w:val="00BD7430"/>
    <w:rsid w:val="00BE1A1F"/>
    <w:rsid w:val="00BE25F2"/>
    <w:rsid w:val="00BE325C"/>
    <w:rsid w:val="00BE3360"/>
    <w:rsid w:val="00BE6519"/>
    <w:rsid w:val="00BE7598"/>
    <w:rsid w:val="00BF0AFB"/>
    <w:rsid w:val="00BF3B2B"/>
    <w:rsid w:val="00BF4E57"/>
    <w:rsid w:val="00BF563E"/>
    <w:rsid w:val="00BF6024"/>
    <w:rsid w:val="00BF7456"/>
    <w:rsid w:val="00C1015B"/>
    <w:rsid w:val="00C102FA"/>
    <w:rsid w:val="00C13F09"/>
    <w:rsid w:val="00C16190"/>
    <w:rsid w:val="00C1779A"/>
    <w:rsid w:val="00C2043C"/>
    <w:rsid w:val="00C21B40"/>
    <w:rsid w:val="00C237DE"/>
    <w:rsid w:val="00C238DF"/>
    <w:rsid w:val="00C241ED"/>
    <w:rsid w:val="00C271CD"/>
    <w:rsid w:val="00C2734D"/>
    <w:rsid w:val="00C32556"/>
    <w:rsid w:val="00C336F1"/>
    <w:rsid w:val="00C34749"/>
    <w:rsid w:val="00C354F3"/>
    <w:rsid w:val="00C4114B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D60"/>
    <w:rsid w:val="00C67391"/>
    <w:rsid w:val="00C6754C"/>
    <w:rsid w:val="00C678EF"/>
    <w:rsid w:val="00C679D9"/>
    <w:rsid w:val="00C72464"/>
    <w:rsid w:val="00C75EE1"/>
    <w:rsid w:val="00C7642A"/>
    <w:rsid w:val="00C80827"/>
    <w:rsid w:val="00C8540A"/>
    <w:rsid w:val="00C87FE6"/>
    <w:rsid w:val="00C9248D"/>
    <w:rsid w:val="00C938B2"/>
    <w:rsid w:val="00C93B5F"/>
    <w:rsid w:val="00C94F00"/>
    <w:rsid w:val="00CA13A5"/>
    <w:rsid w:val="00CA13DF"/>
    <w:rsid w:val="00CA17E2"/>
    <w:rsid w:val="00CA1A32"/>
    <w:rsid w:val="00CA1C31"/>
    <w:rsid w:val="00CA3727"/>
    <w:rsid w:val="00CA418C"/>
    <w:rsid w:val="00CA74A8"/>
    <w:rsid w:val="00CB0F72"/>
    <w:rsid w:val="00CB2961"/>
    <w:rsid w:val="00CB4F66"/>
    <w:rsid w:val="00CB57D0"/>
    <w:rsid w:val="00CC46E7"/>
    <w:rsid w:val="00CC5978"/>
    <w:rsid w:val="00CD2512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D01422"/>
    <w:rsid w:val="00D04F46"/>
    <w:rsid w:val="00D062E9"/>
    <w:rsid w:val="00D066F4"/>
    <w:rsid w:val="00D072B0"/>
    <w:rsid w:val="00D113C8"/>
    <w:rsid w:val="00D12A8C"/>
    <w:rsid w:val="00D15583"/>
    <w:rsid w:val="00D1789F"/>
    <w:rsid w:val="00D20DE4"/>
    <w:rsid w:val="00D22270"/>
    <w:rsid w:val="00D24716"/>
    <w:rsid w:val="00D24EFD"/>
    <w:rsid w:val="00D27FBA"/>
    <w:rsid w:val="00D306A3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80469"/>
    <w:rsid w:val="00D843DC"/>
    <w:rsid w:val="00D85396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7032"/>
    <w:rsid w:val="00DB189A"/>
    <w:rsid w:val="00DB2560"/>
    <w:rsid w:val="00DB30DC"/>
    <w:rsid w:val="00DB3A17"/>
    <w:rsid w:val="00DC11FD"/>
    <w:rsid w:val="00DC1F8C"/>
    <w:rsid w:val="00DC4D81"/>
    <w:rsid w:val="00DC5B47"/>
    <w:rsid w:val="00DD2AAE"/>
    <w:rsid w:val="00DD40B0"/>
    <w:rsid w:val="00DD69B3"/>
    <w:rsid w:val="00DE2449"/>
    <w:rsid w:val="00DE36C0"/>
    <w:rsid w:val="00DE44A6"/>
    <w:rsid w:val="00DE4877"/>
    <w:rsid w:val="00DE6269"/>
    <w:rsid w:val="00DF39D4"/>
    <w:rsid w:val="00DF4CEE"/>
    <w:rsid w:val="00E033E5"/>
    <w:rsid w:val="00E100FF"/>
    <w:rsid w:val="00E12FA4"/>
    <w:rsid w:val="00E17769"/>
    <w:rsid w:val="00E222A3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D5A"/>
    <w:rsid w:val="00E45140"/>
    <w:rsid w:val="00E52537"/>
    <w:rsid w:val="00E529E7"/>
    <w:rsid w:val="00E56307"/>
    <w:rsid w:val="00E56BF8"/>
    <w:rsid w:val="00E704F6"/>
    <w:rsid w:val="00E74B27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50E3"/>
    <w:rsid w:val="00E952BC"/>
    <w:rsid w:val="00EA2E98"/>
    <w:rsid w:val="00EB2C07"/>
    <w:rsid w:val="00EB6457"/>
    <w:rsid w:val="00EB7CF2"/>
    <w:rsid w:val="00EC0EF6"/>
    <w:rsid w:val="00EC33CC"/>
    <w:rsid w:val="00EC52B3"/>
    <w:rsid w:val="00EC5587"/>
    <w:rsid w:val="00EC7EB1"/>
    <w:rsid w:val="00ED325A"/>
    <w:rsid w:val="00ED5C7B"/>
    <w:rsid w:val="00ED7517"/>
    <w:rsid w:val="00EE3A58"/>
    <w:rsid w:val="00EE545E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100B9"/>
    <w:rsid w:val="00F1147D"/>
    <w:rsid w:val="00F11BB9"/>
    <w:rsid w:val="00F1319D"/>
    <w:rsid w:val="00F13D9D"/>
    <w:rsid w:val="00F140BD"/>
    <w:rsid w:val="00F17576"/>
    <w:rsid w:val="00F23779"/>
    <w:rsid w:val="00F26812"/>
    <w:rsid w:val="00F30712"/>
    <w:rsid w:val="00F3079D"/>
    <w:rsid w:val="00F320A2"/>
    <w:rsid w:val="00F36AEE"/>
    <w:rsid w:val="00F42551"/>
    <w:rsid w:val="00F429CA"/>
    <w:rsid w:val="00F4374C"/>
    <w:rsid w:val="00F44279"/>
    <w:rsid w:val="00F443B9"/>
    <w:rsid w:val="00F463E3"/>
    <w:rsid w:val="00F46484"/>
    <w:rsid w:val="00F46E2C"/>
    <w:rsid w:val="00F53AE0"/>
    <w:rsid w:val="00F53B3B"/>
    <w:rsid w:val="00F542BD"/>
    <w:rsid w:val="00F575E6"/>
    <w:rsid w:val="00F57958"/>
    <w:rsid w:val="00F6061F"/>
    <w:rsid w:val="00F646E8"/>
    <w:rsid w:val="00F65616"/>
    <w:rsid w:val="00F65E12"/>
    <w:rsid w:val="00F6669D"/>
    <w:rsid w:val="00F6718B"/>
    <w:rsid w:val="00F67784"/>
    <w:rsid w:val="00F71CAE"/>
    <w:rsid w:val="00F766FD"/>
    <w:rsid w:val="00F77242"/>
    <w:rsid w:val="00F77664"/>
    <w:rsid w:val="00F8066B"/>
    <w:rsid w:val="00F814F2"/>
    <w:rsid w:val="00F842ED"/>
    <w:rsid w:val="00F85204"/>
    <w:rsid w:val="00F85724"/>
    <w:rsid w:val="00F86836"/>
    <w:rsid w:val="00F87A2C"/>
    <w:rsid w:val="00F919D3"/>
    <w:rsid w:val="00F93DB6"/>
    <w:rsid w:val="00F97063"/>
    <w:rsid w:val="00F97DBA"/>
    <w:rsid w:val="00FA3B26"/>
    <w:rsid w:val="00FA4C9C"/>
    <w:rsid w:val="00FA6940"/>
    <w:rsid w:val="00FB2A10"/>
    <w:rsid w:val="00FB713B"/>
    <w:rsid w:val="00FB7C19"/>
    <w:rsid w:val="00FC1058"/>
    <w:rsid w:val="00FC27A7"/>
    <w:rsid w:val="00FC2C6A"/>
    <w:rsid w:val="00FD00C5"/>
    <w:rsid w:val="00FD0668"/>
    <w:rsid w:val="00FD3B1D"/>
    <w:rsid w:val="00FE109F"/>
    <w:rsid w:val="00FE3BF7"/>
    <w:rsid w:val="00FF0AF0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B2F1B"/>
    <w:rsid w:val="01F759B9"/>
    <w:rsid w:val="02195A77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B697D"/>
    <w:rsid w:val="0D4B04B8"/>
    <w:rsid w:val="0D676E16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B38B9"/>
    <w:rsid w:val="194D3959"/>
    <w:rsid w:val="195F4C95"/>
    <w:rsid w:val="197D711B"/>
    <w:rsid w:val="197E050D"/>
    <w:rsid w:val="197F0EFC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D0481E"/>
    <w:rsid w:val="38D34B33"/>
    <w:rsid w:val="38F24D28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501B2A"/>
    <w:rsid w:val="3C5E75A5"/>
    <w:rsid w:val="3C6A7708"/>
    <w:rsid w:val="3C756A50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AA0B59"/>
    <w:rsid w:val="40BD1835"/>
    <w:rsid w:val="40C86AB8"/>
    <w:rsid w:val="40FE01AE"/>
    <w:rsid w:val="41355562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987ADB"/>
    <w:rsid w:val="57BF1AB2"/>
    <w:rsid w:val="57CD4633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D0304AA"/>
    <w:rsid w:val="5D3B3F6F"/>
    <w:rsid w:val="5D4B3015"/>
    <w:rsid w:val="5D4C42A6"/>
    <w:rsid w:val="5D7A5A5A"/>
    <w:rsid w:val="5D93519C"/>
    <w:rsid w:val="5DBB10A3"/>
    <w:rsid w:val="5DCC1054"/>
    <w:rsid w:val="5DD81F2A"/>
    <w:rsid w:val="5DDF4A13"/>
    <w:rsid w:val="5DEA07E7"/>
    <w:rsid w:val="5E2F6EE5"/>
    <w:rsid w:val="5E406682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3222"/>
  <w15:docId w15:val="{C9D9C047-7D21-4D0D-ACAA-BD9EFBDE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43426-EE74-45D2-9155-C9F0077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70</Words>
  <Characters>2109</Characters>
  <Application>Microsoft Office Word</Application>
  <DocSecurity>0</DocSecurity>
  <Lines>17</Lines>
  <Paragraphs>4</Paragraphs>
  <ScaleCrop>false</ScaleCrop>
  <Company>微软中国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appy</cp:lastModifiedBy>
  <cp:revision>6</cp:revision>
  <cp:lastPrinted>2020-01-08T06:40:00Z</cp:lastPrinted>
  <dcterms:created xsi:type="dcterms:W3CDTF">2020-01-08T05:06:00Z</dcterms:created>
  <dcterms:modified xsi:type="dcterms:W3CDTF">2020-0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